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949F" w14:textId="77777777" w:rsidR="00B10EFF" w:rsidRPr="007A5CC9" w:rsidRDefault="00B16CFB" w:rsidP="007A5CC9">
      <w:pPr>
        <w:jc w:val="center"/>
        <w:rPr>
          <w:rFonts w:asciiTheme="majorHAnsi" w:hAnsiTheme="majorHAnsi"/>
          <w:b/>
          <w:smallCaps/>
          <w:sz w:val="40"/>
          <w:szCs w:val="40"/>
        </w:rPr>
      </w:pPr>
      <w:r w:rsidRPr="00646C05">
        <w:rPr>
          <w:rFonts w:asciiTheme="majorHAnsi" w:hAnsiTheme="majorHAnsi"/>
          <w:b/>
          <w:smallCaps/>
          <w:sz w:val="40"/>
          <w:szCs w:val="40"/>
        </w:rPr>
        <w:t>Behavior Screening For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421"/>
        <w:gridCol w:w="1578"/>
        <w:gridCol w:w="2279"/>
        <w:gridCol w:w="348"/>
        <w:gridCol w:w="1320"/>
        <w:gridCol w:w="1849"/>
        <w:gridCol w:w="1866"/>
      </w:tblGrid>
      <w:tr w:rsidR="00B10EFF" w:rsidRPr="007A5CC9" w14:paraId="602EC06C" w14:textId="77777777" w:rsidTr="00B10EFF">
        <w:trPr>
          <w:trHeight w:val="287"/>
        </w:trPr>
        <w:tc>
          <w:tcPr>
            <w:tcW w:w="5000" w:type="pct"/>
            <w:gridSpan w:val="8"/>
            <w:tcBorders>
              <w:bottom w:val="single" w:sz="4" w:space="0" w:color="000000"/>
            </w:tcBorders>
            <w:shd w:val="clear" w:color="auto" w:fill="1F497D" w:themeFill="text2"/>
            <w:vAlign w:val="center"/>
          </w:tcPr>
          <w:p w14:paraId="2070B0A5" w14:textId="77777777" w:rsidR="00B10EFF" w:rsidRPr="007A5CC9" w:rsidRDefault="00B10EFF" w:rsidP="007A5CC9">
            <w:pPr>
              <w:pStyle w:val="Subtitle"/>
              <w:rPr>
                <w:rFonts w:asciiTheme="majorHAnsi" w:hAnsiTheme="majorHAnsi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br w:type="page"/>
            </w:r>
            <w:r w:rsidRPr="007A5CC9">
              <w:rPr>
                <w:rFonts w:asciiTheme="majorHAnsi" w:eastAsia="Calibri" w:hAnsiTheme="majorHAnsi"/>
                <w:b w:val="0"/>
                <w:smallCaps w:val="0"/>
                <w:sz w:val="22"/>
                <w:szCs w:val="22"/>
              </w:rPr>
              <w:br w:type="page"/>
            </w:r>
            <w:r w:rsidRPr="007A5CC9">
              <w:rPr>
                <w:rFonts w:asciiTheme="majorHAnsi" w:hAnsiTheme="majorHAnsi"/>
                <w:sz w:val="22"/>
                <w:szCs w:val="22"/>
              </w:rPr>
              <w:br w:type="page"/>
            </w:r>
            <w:r w:rsidRPr="007A5CC9">
              <w:rPr>
                <w:rFonts w:asciiTheme="majorHAnsi" w:hAnsiTheme="majorHAnsi"/>
                <w:smallCaps w:val="0"/>
                <w:color w:val="FFFFFF" w:themeColor="background1"/>
                <w:sz w:val="22"/>
                <w:szCs w:val="22"/>
              </w:rPr>
              <w:t>Child Information</w:t>
            </w:r>
          </w:p>
        </w:tc>
      </w:tr>
      <w:tr w:rsidR="00DD0043" w:rsidRPr="007A5CC9" w14:paraId="4D30F061" w14:textId="77777777" w:rsidTr="00635D4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E7F66" w14:textId="77777777" w:rsidR="00DD0043" w:rsidRPr="007A5CC9" w:rsidRDefault="00DD0043" w:rsidP="007A5CC9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t>Today’s Dat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A6659" w14:textId="77777777" w:rsidR="00DD0043" w:rsidRPr="007A5CC9" w:rsidRDefault="00DD0043" w:rsidP="007A5C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EB521A" w14:textId="77777777" w:rsidR="00DD0043" w:rsidRPr="007A5CC9" w:rsidRDefault="00DD0043" w:rsidP="007A5CC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t>Person making Referral</w:t>
            </w:r>
          </w:p>
        </w:tc>
        <w:tc>
          <w:tcPr>
            <w:tcW w:w="2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01D" w14:textId="77777777" w:rsidR="00DD0043" w:rsidRPr="007A5CC9" w:rsidRDefault="00DD0043" w:rsidP="007A5C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D262D" w:rsidRPr="007A5CC9" w14:paraId="41098AFD" w14:textId="77777777" w:rsidTr="006D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1173D" w14:textId="77777777" w:rsidR="00BD262D" w:rsidRPr="007A5CC9" w:rsidRDefault="00BD262D" w:rsidP="007A5CC9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t xml:space="preserve">Child First, Middle, Last  Name </w:t>
            </w:r>
          </w:p>
        </w:tc>
        <w:tc>
          <w:tcPr>
            <w:tcW w:w="35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BD262D" w:rsidRPr="007A5CC9" w:rsidRDefault="00BD262D" w:rsidP="007A5C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53FB3" w:rsidRPr="007A5CC9" w14:paraId="5F2BD624" w14:textId="77777777" w:rsidTr="00953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2CED0" w14:textId="77777777" w:rsidR="00DD0043" w:rsidRPr="007A5CC9" w:rsidRDefault="00DD0043" w:rsidP="007A5CC9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t>Child Age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B378F" w14:textId="77777777" w:rsidR="00DD0043" w:rsidRPr="007A5CC9" w:rsidRDefault="00DD0043" w:rsidP="007A5C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39FEE2" w14:textId="77777777" w:rsidR="00DD0043" w:rsidRPr="007A5CC9" w:rsidRDefault="006D7AB3" w:rsidP="007A5CC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 of Birth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77777777" w:rsidR="00DD0043" w:rsidRPr="007A5CC9" w:rsidRDefault="00DD0043" w:rsidP="007A5C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28CA3" w14:textId="77777777" w:rsidR="00DD0043" w:rsidRPr="007A5CC9" w:rsidRDefault="006D7AB3" w:rsidP="00DD004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RN</w:t>
            </w:r>
            <w:r w:rsidR="00DD0043" w:rsidRPr="007A5CC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BE3" w14:textId="77777777" w:rsidR="00DD0043" w:rsidRPr="007A5CC9" w:rsidRDefault="00DD0043" w:rsidP="007A5C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53FB3" w:rsidRPr="007A5CC9" w14:paraId="66CA9F69" w14:textId="77777777" w:rsidTr="00953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BD3561" w14:textId="77777777" w:rsidR="00635D4A" w:rsidRPr="00D2769E" w:rsidRDefault="00953FB3" w:rsidP="007A5CC9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646C05">
              <w:rPr>
                <w:rFonts w:asciiTheme="majorHAnsi" w:hAnsiTheme="majorHAnsi"/>
                <w:sz w:val="22"/>
                <w:szCs w:val="22"/>
              </w:rPr>
              <w:t xml:space="preserve">Current </w:t>
            </w:r>
            <w:r w:rsidR="00635D4A" w:rsidRPr="00646C05">
              <w:rPr>
                <w:rFonts w:asciiTheme="majorHAnsi" w:hAnsiTheme="majorHAnsi"/>
                <w:sz w:val="22"/>
                <w:szCs w:val="22"/>
              </w:rPr>
              <w:t>Diagnosis  of Autism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8F99D" w14:textId="77777777" w:rsidR="00635D4A" w:rsidRPr="007A5CC9" w:rsidRDefault="00635D4A" w:rsidP="007A5CC9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5CC9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4284A">
              <w:rPr>
                <w:rFonts w:asciiTheme="majorHAnsi" w:hAnsiTheme="majorHAnsi"/>
                <w:sz w:val="22"/>
                <w:szCs w:val="22"/>
              </w:rPr>
            </w:r>
            <w:r w:rsidR="00E4284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A5CC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A5CC9">
              <w:rPr>
                <w:rFonts w:asciiTheme="majorHAnsi" w:hAnsiTheme="majorHAnsi"/>
                <w:sz w:val="22"/>
                <w:szCs w:val="22"/>
              </w:rPr>
              <w:t xml:space="preserve"> Yes  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5CC9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4284A">
              <w:rPr>
                <w:rFonts w:asciiTheme="majorHAnsi" w:hAnsiTheme="majorHAnsi"/>
                <w:sz w:val="22"/>
                <w:szCs w:val="22"/>
              </w:rPr>
            </w:r>
            <w:r w:rsidR="00E4284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A5CC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A5CC9">
              <w:rPr>
                <w:rFonts w:asciiTheme="majorHAnsi" w:hAnsiTheme="majorHAnsi"/>
                <w:sz w:val="22"/>
                <w:szCs w:val="22"/>
              </w:rPr>
              <w:t xml:space="preserve"> No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9D826A" w14:textId="77777777" w:rsidR="00635D4A" w:rsidRDefault="00635D4A" w:rsidP="007A5CC9">
            <w:pPr>
              <w:rPr>
                <w:rFonts w:asciiTheme="majorHAnsi" w:hAnsiTheme="majorHAnsi"/>
                <w:sz w:val="22"/>
                <w:szCs w:val="22"/>
              </w:rPr>
            </w:pPr>
            <w:r w:rsidRPr="00646C05">
              <w:rPr>
                <w:rFonts w:asciiTheme="majorHAnsi" w:hAnsiTheme="majorHAnsi"/>
                <w:sz w:val="22"/>
                <w:szCs w:val="22"/>
              </w:rPr>
              <w:t>Estimated Intellectual Abilit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A2AE" w14:textId="77777777" w:rsidR="00635D4A" w:rsidRPr="007A5CC9" w:rsidRDefault="00635D4A" w:rsidP="007A5CC9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>
              <w:t>Above Averag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172A" w14:textId="77777777" w:rsidR="00635D4A" w:rsidRDefault="00635D4A" w:rsidP="00635D4A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>
              <w:t xml:space="preserve">Average to Below Average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17EC" w14:textId="77777777" w:rsidR="00635D4A" w:rsidRPr="007A5CC9" w:rsidRDefault="00635D4A" w:rsidP="00646C05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>
              <w:t xml:space="preserve">Intellectual Delay </w:t>
            </w:r>
          </w:p>
        </w:tc>
      </w:tr>
    </w:tbl>
    <w:p w14:paraId="41C8F396" w14:textId="77777777" w:rsidR="00B10EFF" w:rsidRPr="007A5CC9" w:rsidRDefault="00B10EFF" w:rsidP="007A5CC9">
      <w:pPr>
        <w:rPr>
          <w:rFonts w:asciiTheme="majorHAnsi" w:hAnsiTheme="majorHAnsi"/>
          <w:b/>
          <w:smallCaps/>
          <w:sz w:val="22"/>
          <w:szCs w:val="22"/>
        </w:rPr>
      </w:pPr>
    </w:p>
    <w:tbl>
      <w:tblPr>
        <w:tblW w:w="49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221"/>
        <w:gridCol w:w="606"/>
        <w:gridCol w:w="2938"/>
        <w:gridCol w:w="711"/>
        <w:gridCol w:w="2740"/>
      </w:tblGrid>
      <w:tr w:rsidR="00452541" w:rsidRPr="007A5CC9" w14:paraId="3CACDAF6" w14:textId="77777777" w:rsidTr="008C42DE">
        <w:trPr>
          <w:trHeight w:val="43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63E9FA1F" w14:textId="77777777" w:rsidR="00452541" w:rsidRPr="007A5CC9" w:rsidRDefault="00452541" w:rsidP="007A5CC9">
            <w:pPr>
              <w:pStyle w:val="Subtitle"/>
              <w:rPr>
                <w:rFonts w:asciiTheme="majorHAnsi" w:hAnsiTheme="majorHAnsi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z w:val="22"/>
                <w:szCs w:val="22"/>
              </w:rPr>
              <w:br w:type="page"/>
            </w:r>
            <w:r w:rsidRPr="007A5CC9">
              <w:rPr>
                <w:rFonts w:asciiTheme="majorHAnsi" w:eastAsia="Calibri" w:hAnsiTheme="majorHAnsi"/>
                <w:b w:val="0"/>
                <w:smallCaps w:val="0"/>
                <w:sz w:val="22"/>
                <w:szCs w:val="22"/>
              </w:rPr>
              <w:br w:type="page"/>
            </w:r>
            <w:r w:rsidR="00C1006D" w:rsidRPr="007A5CC9">
              <w:rPr>
                <w:rFonts w:asciiTheme="majorHAnsi" w:hAnsiTheme="majorHAnsi"/>
                <w:smallCaps w:val="0"/>
                <w:color w:val="FFFFFF" w:themeColor="background1"/>
                <w:sz w:val="22"/>
                <w:szCs w:val="22"/>
                <w:shd w:val="clear" w:color="auto" w:fill="1F497D" w:themeFill="text2"/>
              </w:rPr>
              <w:t>Communication</w:t>
            </w:r>
          </w:p>
        </w:tc>
      </w:tr>
      <w:tr w:rsidR="00452541" w:rsidRPr="007A5CC9" w14:paraId="469925C6" w14:textId="77777777" w:rsidTr="008C42DE">
        <w:trPr>
          <w:trHeight w:val="43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B6B02AA" w14:textId="77777777" w:rsidR="00452541" w:rsidRPr="007A5CC9" w:rsidRDefault="00452541" w:rsidP="007A5CC9">
            <w:pPr>
              <w:pStyle w:val="Subtitle"/>
              <w:jc w:val="left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 xml:space="preserve">How </w:t>
            </w:r>
            <w:r w:rsidR="00BD262D"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would you best characterize the</w:t>
            </w: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 xml:space="preserve"> child</w:t>
            </w:r>
            <w:r w:rsidR="00BD262D"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’s communication skills</w:t>
            </w: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?</w:t>
            </w:r>
          </w:p>
        </w:tc>
      </w:tr>
      <w:tr w:rsidR="00D87075" w:rsidRPr="007A5CC9" w14:paraId="49414342" w14:textId="77777777" w:rsidTr="00EB75C1">
        <w:trPr>
          <w:trHeight w:val="432"/>
        </w:trPr>
        <w:tc>
          <w:tcPr>
            <w:tcW w:w="261" w:type="pct"/>
            <w:vAlign w:val="center"/>
          </w:tcPr>
          <w:p w14:paraId="099F79F7" w14:textId="77777777" w:rsidR="00180BC8" w:rsidRPr="007A5CC9" w:rsidRDefault="00180BC8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="00E4284A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="00E4284A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94" w:type="pct"/>
            <w:vAlign w:val="center"/>
          </w:tcPr>
          <w:p w14:paraId="6BB4BD76" w14:textId="77777777" w:rsidR="00180BC8" w:rsidRPr="007A5CC9" w:rsidRDefault="00BD262D" w:rsidP="007A5CC9">
            <w:pPr>
              <w:pStyle w:val="Subtitle"/>
              <w:jc w:val="left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Sign Language</w:t>
            </w:r>
          </w:p>
        </w:tc>
        <w:tc>
          <w:tcPr>
            <w:tcW w:w="281" w:type="pct"/>
            <w:vAlign w:val="center"/>
          </w:tcPr>
          <w:p w14:paraId="4D8F0F5C" w14:textId="77777777" w:rsidR="00180BC8" w:rsidRPr="007A5CC9" w:rsidRDefault="00180BC8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="00E4284A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="00E4284A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63" w:type="pct"/>
            <w:vAlign w:val="center"/>
          </w:tcPr>
          <w:p w14:paraId="50A869E1" w14:textId="77777777" w:rsidR="00180BC8" w:rsidRPr="007A5CC9" w:rsidRDefault="008C42DE" w:rsidP="007A5CC9">
            <w:pPr>
              <w:pStyle w:val="Subtitle"/>
              <w:jc w:val="left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Augmentative Device</w:t>
            </w:r>
          </w:p>
        </w:tc>
        <w:tc>
          <w:tcPr>
            <w:tcW w:w="330" w:type="pct"/>
            <w:vAlign w:val="center"/>
          </w:tcPr>
          <w:p w14:paraId="713E8F5A" w14:textId="77777777" w:rsidR="00180BC8" w:rsidRPr="007A5CC9" w:rsidRDefault="00180BC8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="00E4284A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="00E4284A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71" w:type="pct"/>
            <w:vAlign w:val="center"/>
          </w:tcPr>
          <w:p w14:paraId="3962F1DF" w14:textId="77777777" w:rsidR="00180BC8" w:rsidRPr="007A5CC9" w:rsidRDefault="00180BC8" w:rsidP="007A5CC9">
            <w:pPr>
              <w:pStyle w:val="Subtitle"/>
              <w:jc w:val="left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Picture System</w:t>
            </w:r>
          </w:p>
        </w:tc>
      </w:tr>
      <w:tr w:rsidR="00D87075" w:rsidRPr="007A5CC9" w14:paraId="0F07A571" w14:textId="77777777" w:rsidTr="00EB75C1">
        <w:trPr>
          <w:trHeight w:val="432"/>
        </w:trPr>
        <w:tc>
          <w:tcPr>
            <w:tcW w:w="261" w:type="pct"/>
            <w:vAlign w:val="center"/>
          </w:tcPr>
          <w:p w14:paraId="7856258D" w14:textId="77777777" w:rsidR="00180BC8" w:rsidRPr="007A5CC9" w:rsidRDefault="00180BC8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="00E4284A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="00E4284A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94" w:type="pct"/>
            <w:vAlign w:val="center"/>
          </w:tcPr>
          <w:p w14:paraId="70A85498" w14:textId="77777777" w:rsidR="00180BC8" w:rsidRPr="007A5CC9" w:rsidRDefault="008C42DE" w:rsidP="007A5CC9">
            <w:pPr>
              <w:pStyle w:val="Subtitle"/>
              <w:jc w:val="left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Makes sounds</w:t>
            </w:r>
          </w:p>
        </w:tc>
        <w:tc>
          <w:tcPr>
            <w:tcW w:w="281" w:type="pct"/>
            <w:vAlign w:val="center"/>
          </w:tcPr>
          <w:p w14:paraId="084C1507" w14:textId="77777777" w:rsidR="00180BC8" w:rsidRPr="007A5CC9" w:rsidRDefault="00180BC8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="00E4284A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="00E4284A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363" w:type="pct"/>
            <w:vAlign w:val="center"/>
          </w:tcPr>
          <w:p w14:paraId="2F050401" w14:textId="77777777" w:rsidR="00180BC8" w:rsidRPr="007A5CC9" w:rsidRDefault="008C42DE" w:rsidP="007A5CC9">
            <w:pPr>
              <w:pStyle w:val="Subtitle"/>
              <w:jc w:val="left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Uses single words</w:t>
            </w:r>
          </w:p>
        </w:tc>
        <w:tc>
          <w:tcPr>
            <w:tcW w:w="330" w:type="pct"/>
            <w:vAlign w:val="center"/>
          </w:tcPr>
          <w:p w14:paraId="1D4412B4" w14:textId="77777777" w:rsidR="00180BC8" w:rsidRPr="007A5CC9" w:rsidRDefault="00180BC8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="00E4284A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="00E4284A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71" w:type="pct"/>
            <w:vAlign w:val="center"/>
          </w:tcPr>
          <w:p w14:paraId="7EB41F2F" w14:textId="77777777" w:rsidR="00180BC8" w:rsidRPr="007A5CC9" w:rsidRDefault="008C42DE" w:rsidP="007A5CC9">
            <w:pPr>
              <w:pStyle w:val="Subtitle"/>
              <w:jc w:val="left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Speaks in sentences</w:t>
            </w:r>
          </w:p>
        </w:tc>
      </w:tr>
    </w:tbl>
    <w:p w14:paraId="72A3D3EC" w14:textId="77777777" w:rsidR="0076298B" w:rsidRPr="007A5CC9" w:rsidRDefault="0076298B" w:rsidP="007A5CC9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Ind w:w="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"/>
        <w:gridCol w:w="3191"/>
        <w:gridCol w:w="202"/>
        <w:gridCol w:w="272"/>
        <w:gridCol w:w="3082"/>
        <w:gridCol w:w="503"/>
        <w:gridCol w:w="3065"/>
      </w:tblGrid>
      <w:tr w:rsidR="00B16CFB" w:rsidRPr="007A5CC9" w14:paraId="2DF17FC2" w14:textId="77777777" w:rsidTr="007D3ACA">
        <w:trPr>
          <w:trHeight w:val="432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1F497D" w:themeFill="text2"/>
            <w:vAlign w:val="center"/>
          </w:tcPr>
          <w:p w14:paraId="0F220AA5" w14:textId="77777777" w:rsidR="00B16CFB" w:rsidRPr="007A5CC9" w:rsidRDefault="0076298B" w:rsidP="007A5CC9">
            <w:pPr>
              <w:jc w:val="center"/>
              <w:rPr>
                <w:rFonts w:asciiTheme="majorHAnsi" w:hAnsiTheme="majorHAnsi"/>
                <w:b/>
                <w:color w:val="FFFFFF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br w:type="page"/>
            </w:r>
            <w:r w:rsidR="00B16CFB" w:rsidRPr="007A5CC9">
              <w:rPr>
                <w:rFonts w:asciiTheme="majorHAnsi" w:hAnsiTheme="majorHAnsi"/>
                <w:b/>
                <w:color w:val="FFFFFF"/>
                <w:sz w:val="22"/>
                <w:szCs w:val="22"/>
              </w:rPr>
              <w:t>Problem Behavior</w:t>
            </w:r>
          </w:p>
        </w:tc>
      </w:tr>
      <w:tr w:rsidR="00BD262D" w:rsidRPr="007A5CC9" w14:paraId="118979A8" w14:textId="77777777" w:rsidTr="00CE54B1">
        <w:trPr>
          <w:trHeight w:val="432"/>
        </w:trPr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14:paraId="01EE07D8" w14:textId="77777777" w:rsidR="00BD262D" w:rsidRPr="007A5CC9" w:rsidRDefault="00221FAC" w:rsidP="00651339">
            <w:pPr>
              <w:ind w:right="-37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 xml:space="preserve">Which behaviors are  problematic for </w:t>
            </w:r>
            <w:r w:rsidR="00651339">
              <w:rPr>
                <w:rFonts w:asciiTheme="majorHAnsi" w:hAnsiTheme="majorHAnsi"/>
                <w:b/>
                <w:sz w:val="22"/>
                <w:szCs w:val="22"/>
              </w:rPr>
              <w:t>the</w:t>
            </w: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51339">
              <w:rPr>
                <w:rFonts w:asciiTheme="majorHAnsi" w:hAnsiTheme="majorHAnsi"/>
                <w:b/>
                <w:sz w:val="22"/>
                <w:szCs w:val="22"/>
              </w:rPr>
              <w:t xml:space="preserve">family and/or </w:t>
            </w: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>child:</w:t>
            </w:r>
          </w:p>
        </w:tc>
      </w:tr>
      <w:tr w:rsidR="001347D4" w:rsidRPr="007A5CC9" w14:paraId="33620A62" w14:textId="77777777" w:rsidTr="001347D4">
        <w:trPr>
          <w:trHeight w:val="475"/>
        </w:trPr>
        <w:tc>
          <w:tcPr>
            <w:tcW w:w="5000" w:type="pct"/>
            <w:gridSpan w:val="7"/>
            <w:vAlign w:val="center"/>
          </w:tcPr>
          <w:p w14:paraId="047733B1" w14:textId="77777777" w:rsidR="001347D4" w:rsidRPr="007A5CC9" w:rsidRDefault="001347D4" w:rsidP="007A5CC9">
            <w:pPr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  <w:highlight w:val="yellow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Hurts Others (e.g., hitting, scratching, pushing, kicking, biting, slapping)</w:t>
            </w:r>
          </w:p>
        </w:tc>
      </w:tr>
      <w:tr w:rsidR="001347D4" w:rsidRPr="007A5CC9" w14:paraId="55C57EC8" w14:textId="77777777" w:rsidTr="001347D4">
        <w:trPr>
          <w:trHeight w:val="475"/>
        </w:trPr>
        <w:tc>
          <w:tcPr>
            <w:tcW w:w="5000" w:type="pct"/>
            <w:gridSpan w:val="7"/>
            <w:vAlign w:val="center"/>
          </w:tcPr>
          <w:p w14:paraId="0E9CCA76" w14:textId="77777777" w:rsidR="001347D4" w:rsidRPr="007A5CC9" w:rsidRDefault="001347D4" w:rsidP="007A5CC9">
            <w:pPr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  <w:highlight w:val="yellow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Destructive Behaviors (e.g., breaking/throwing items; kicking furniture/walls; slamming doors)</w:t>
            </w:r>
          </w:p>
        </w:tc>
      </w:tr>
      <w:tr w:rsidR="001347D4" w:rsidRPr="007A5CC9" w14:paraId="4D91AB4A" w14:textId="77777777" w:rsidTr="001347D4">
        <w:trPr>
          <w:trHeight w:val="475"/>
        </w:trPr>
        <w:tc>
          <w:tcPr>
            <w:tcW w:w="5000" w:type="pct"/>
            <w:gridSpan w:val="7"/>
            <w:vAlign w:val="center"/>
          </w:tcPr>
          <w:p w14:paraId="67DC4818" w14:textId="77777777" w:rsidR="001347D4" w:rsidRPr="007A5CC9" w:rsidRDefault="001347D4" w:rsidP="007A5CC9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Tantrums (e.g., crying, screaming,  yelling, falling to the floor)</w:t>
            </w:r>
          </w:p>
        </w:tc>
      </w:tr>
      <w:tr w:rsidR="001347D4" w:rsidRPr="007A5CC9" w14:paraId="756009FA" w14:textId="77777777" w:rsidTr="001347D4">
        <w:trPr>
          <w:trHeight w:val="475"/>
        </w:trPr>
        <w:tc>
          <w:tcPr>
            <w:tcW w:w="5000" w:type="pct"/>
            <w:gridSpan w:val="7"/>
            <w:vAlign w:val="center"/>
          </w:tcPr>
          <w:p w14:paraId="6B2BB5CF" w14:textId="77777777" w:rsidR="001347D4" w:rsidRPr="007A5CC9" w:rsidRDefault="001347D4" w:rsidP="007A5CC9">
            <w:pPr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  <w:highlight w:val="yellow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Inappropriate language (e.g., swearing, saying hurtful things, threatening/teasing others, calling names)</w:t>
            </w:r>
          </w:p>
        </w:tc>
      </w:tr>
      <w:tr w:rsidR="001347D4" w:rsidRPr="007A5CC9" w14:paraId="4946CAA2" w14:textId="77777777" w:rsidTr="001347D4">
        <w:trPr>
          <w:trHeight w:val="475"/>
        </w:trPr>
        <w:tc>
          <w:tcPr>
            <w:tcW w:w="5000" w:type="pct"/>
            <w:gridSpan w:val="7"/>
            <w:vAlign w:val="center"/>
          </w:tcPr>
          <w:p w14:paraId="60FF702E" w14:textId="77777777" w:rsidR="001347D4" w:rsidRPr="007A5CC9" w:rsidRDefault="001347D4" w:rsidP="007A5CC9">
            <w:pPr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  <w:highlight w:val="yellow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Noncompliance (doesn’t follow directions)</w:t>
            </w:r>
          </w:p>
        </w:tc>
      </w:tr>
      <w:tr w:rsidR="00B16CFB" w:rsidRPr="007A5CC9" w14:paraId="590AD581" w14:textId="77777777" w:rsidTr="00D9557A">
        <w:trPr>
          <w:trHeight w:val="47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99C1E9" w14:textId="77777777" w:rsidR="00B16CFB" w:rsidRPr="007A5CC9" w:rsidRDefault="00BD262D" w:rsidP="007A5CC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>Are any of the below behaviors</w:t>
            </w:r>
            <w:r w:rsidR="00B16CFB" w:rsidRPr="007A5CC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A2235" w:rsidRPr="007A5CC9">
              <w:rPr>
                <w:rFonts w:asciiTheme="majorHAnsi" w:hAnsiTheme="majorHAnsi"/>
                <w:b/>
                <w:sz w:val="22"/>
                <w:szCs w:val="22"/>
              </w:rPr>
              <w:t>of concern</w:t>
            </w:r>
            <w:r w:rsidR="00B16CFB" w:rsidRPr="007A5CC9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3A2235" w:rsidRPr="007A5CC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A2235" w:rsidRPr="007A5CC9">
              <w:rPr>
                <w:rFonts w:asciiTheme="majorHAnsi" w:hAnsiTheme="majorHAnsi"/>
                <w:sz w:val="22"/>
                <w:szCs w:val="22"/>
              </w:rPr>
              <w:t>(check all that apply)</w:t>
            </w:r>
          </w:p>
        </w:tc>
      </w:tr>
      <w:tr w:rsidR="001347D4" w:rsidRPr="007A5CC9" w14:paraId="29DFDBD1" w14:textId="77777777" w:rsidTr="00FE0A81">
        <w:trPr>
          <w:trHeight w:val="541"/>
        </w:trPr>
        <w:tc>
          <w:tcPr>
            <w:tcW w:w="1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DBAC" w14:textId="77777777" w:rsidR="001347D4" w:rsidRPr="007A5CC9" w:rsidRDefault="001347D4" w:rsidP="007A5CC9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br w:type="pag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Hurts Self  (self-injurious behavior)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98BE" w14:textId="77777777" w:rsidR="001347D4" w:rsidRPr="007A5CC9" w:rsidRDefault="001347D4" w:rsidP="00FE0A81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Runs away in the community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C678" w14:textId="77777777" w:rsidR="001347D4" w:rsidRPr="007A5CC9" w:rsidRDefault="001347D4" w:rsidP="00FE0A81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Covert behaviors (stealing/lying)</w:t>
            </w:r>
          </w:p>
        </w:tc>
      </w:tr>
      <w:tr w:rsidR="001347D4" w:rsidRPr="007A5CC9" w14:paraId="5E81F5B6" w14:textId="77777777" w:rsidTr="00FE0A81">
        <w:trPr>
          <w:trHeight w:val="523"/>
        </w:trPr>
        <w:tc>
          <w:tcPr>
            <w:tcW w:w="1789" w:type="pct"/>
            <w:gridSpan w:val="3"/>
            <w:vAlign w:val="center"/>
          </w:tcPr>
          <w:p w14:paraId="49FE2FBD" w14:textId="77777777" w:rsidR="00BE5987" w:rsidRPr="007A5CC9" w:rsidRDefault="00BE5987" w:rsidP="007A5CC9">
            <w:pPr>
              <w:ind w:left="342" w:hanging="360"/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Inappropriate Sexual Behaviors</w:t>
            </w:r>
          </w:p>
        </w:tc>
        <w:tc>
          <w:tcPr>
            <w:tcW w:w="1554" w:type="pct"/>
            <w:gridSpan w:val="2"/>
            <w:tcBorders>
              <w:right w:val="single" w:sz="4" w:space="0" w:color="auto"/>
            </w:tcBorders>
            <w:vAlign w:val="center"/>
          </w:tcPr>
          <w:p w14:paraId="45BB598B" w14:textId="77777777" w:rsidR="00BE5987" w:rsidRPr="007A5CC9" w:rsidRDefault="00BE5987" w:rsidP="00FE0A81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Plays with feces</w:t>
            </w:r>
          </w:p>
        </w:tc>
        <w:tc>
          <w:tcPr>
            <w:tcW w:w="1657" w:type="pct"/>
            <w:gridSpan w:val="2"/>
            <w:tcBorders>
              <w:left w:val="single" w:sz="4" w:space="0" w:color="auto"/>
            </w:tcBorders>
            <w:vAlign w:val="center"/>
          </w:tcPr>
          <w:p w14:paraId="3635B36C" w14:textId="77777777" w:rsidR="00BE5987" w:rsidRPr="007A5CC9" w:rsidRDefault="00BE5987" w:rsidP="00FE0A81">
            <w:pPr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/>
                <w:color w:val="auto"/>
                <w:sz w:val="22"/>
                <w:szCs w:val="22"/>
              </w:rPr>
              <w:instrText xml:space="preserve"> FORMCHECKBOX </w:instrText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</w:r>
            <w:r w:rsidR="00E4284A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fldChar w:fldCharType="end"/>
            </w:r>
            <w:r w:rsidRPr="007A5CC9">
              <w:rPr>
                <w:rStyle w:val="CheckBoxChar"/>
                <w:rFonts w:asciiTheme="majorHAnsi" w:hAnsiTheme="majorHAnsi"/>
                <w:b/>
                <w:smallCaps/>
                <w:color w:val="auto"/>
                <w:sz w:val="22"/>
                <w:szCs w:val="22"/>
              </w:rPr>
              <w:t xml:space="preserve">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>Eats non-food items (Pica)</w:t>
            </w:r>
          </w:p>
        </w:tc>
      </w:tr>
      <w:tr w:rsidR="00620A1F" w:rsidRPr="007A5CC9" w14:paraId="589D5D92" w14:textId="77777777" w:rsidTr="001347D4">
        <w:trPr>
          <w:trHeight w:val="523"/>
        </w:trPr>
        <w:tc>
          <w:tcPr>
            <w:tcW w:w="3343" w:type="pct"/>
            <w:gridSpan w:val="5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D956AD4" w14:textId="77777777" w:rsidR="00620A1F" w:rsidRPr="007A5CC9" w:rsidRDefault="00620A1F" w:rsidP="007A5CC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 xml:space="preserve">Has anyone (including </w:t>
            </w:r>
            <w:r w:rsidR="003B016F">
              <w:rPr>
                <w:rFonts w:asciiTheme="majorHAnsi" w:hAnsiTheme="majorHAnsi"/>
                <w:b/>
                <w:sz w:val="22"/>
                <w:szCs w:val="22"/>
              </w:rPr>
              <w:t xml:space="preserve">the </w:t>
            </w: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 xml:space="preserve">child) gotten hurt as a result of these behaviors?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t xml:space="preserve">(e.g., breaking skin, bruising, swelling, broken bones)  </w:t>
            </w:r>
          </w:p>
        </w:tc>
        <w:tc>
          <w:tcPr>
            <w:tcW w:w="1657" w:type="pct"/>
            <w:gridSpan w:val="2"/>
            <w:tcBorders>
              <w:left w:val="single" w:sz="4" w:space="0" w:color="auto"/>
            </w:tcBorders>
            <w:vAlign w:val="center"/>
          </w:tcPr>
          <w:p w14:paraId="2BCE3648" w14:textId="77777777" w:rsidR="00620A1F" w:rsidRPr="007A5CC9" w:rsidRDefault="00620A1F" w:rsidP="007A5CC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5CC9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4284A">
              <w:rPr>
                <w:rFonts w:asciiTheme="majorHAnsi" w:hAnsiTheme="majorHAnsi"/>
                <w:sz w:val="22"/>
                <w:szCs w:val="22"/>
              </w:rPr>
            </w:r>
            <w:r w:rsidR="00E4284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A5CC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A5CC9">
              <w:rPr>
                <w:rFonts w:asciiTheme="majorHAnsi" w:hAnsiTheme="majorHAnsi"/>
                <w:sz w:val="22"/>
                <w:szCs w:val="22"/>
              </w:rPr>
              <w:t xml:space="preserve"> Yes   </w:t>
            </w:r>
            <w:r w:rsidRPr="007A5CC9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A5CC9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4284A">
              <w:rPr>
                <w:rFonts w:asciiTheme="majorHAnsi" w:hAnsiTheme="majorHAnsi"/>
                <w:sz w:val="22"/>
                <w:szCs w:val="22"/>
              </w:rPr>
            </w:r>
            <w:r w:rsidR="00E4284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A5CC9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A5CC9">
              <w:rPr>
                <w:rFonts w:asciiTheme="majorHAnsi" w:hAnsiTheme="majorHAnsi"/>
                <w:sz w:val="22"/>
                <w:szCs w:val="22"/>
              </w:rPr>
              <w:t xml:space="preserve"> No</w:t>
            </w:r>
          </w:p>
        </w:tc>
      </w:tr>
      <w:tr w:rsidR="00620A1F" w:rsidRPr="007A5CC9" w14:paraId="790477A1" w14:textId="77777777" w:rsidTr="00620A1F">
        <w:trPr>
          <w:trHeight w:val="451"/>
        </w:trPr>
        <w:tc>
          <w:tcPr>
            <w:tcW w:w="5000" w:type="pct"/>
            <w:gridSpan w:val="7"/>
            <w:shd w:val="clear" w:color="auto" w:fill="B8CCE4" w:themeFill="accent1" w:themeFillTint="66"/>
            <w:vAlign w:val="center"/>
          </w:tcPr>
          <w:p w14:paraId="614F8814" w14:textId="77777777" w:rsidR="00620A1F" w:rsidRPr="007A5CC9" w:rsidRDefault="00620A1F" w:rsidP="007A5CC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>Behaviors of Concern Occur in Which of the Following Settings: (check all that apply)</w:t>
            </w:r>
          </w:p>
        </w:tc>
      </w:tr>
      <w:tr w:rsidR="001347D4" w:rsidRPr="007A5CC9" w14:paraId="531440FA" w14:textId="77777777" w:rsidTr="001347D4">
        <w:trPr>
          <w:trHeight w:val="523"/>
        </w:trPr>
        <w:tc>
          <w:tcPr>
            <w:tcW w:w="21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6DC9A" w14:textId="77777777" w:rsidR="00620A1F" w:rsidRPr="007A5CC9" w:rsidRDefault="00620A1F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="00E4284A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="00E4284A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8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7B7DA" w14:textId="77777777" w:rsidR="00620A1F" w:rsidRPr="007A5CC9" w:rsidRDefault="00620A1F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In the Home</w:t>
            </w:r>
          </w:p>
        </w:tc>
        <w:tc>
          <w:tcPr>
            <w:tcW w:w="21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7702" w14:textId="77777777" w:rsidR="00620A1F" w:rsidRPr="007A5CC9" w:rsidRDefault="00620A1F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="00E4284A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="00E4284A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3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7D6FD" w14:textId="77777777" w:rsidR="00620A1F" w:rsidRPr="007A5CC9" w:rsidRDefault="00620A1F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At School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82CB4" w14:textId="77777777" w:rsidR="00620A1F" w:rsidRPr="007A5CC9" w:rsidRDefault="00620A1F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CC9">
              <w:rPr>
                <w:rStyle w:val="CheckBoxChar"/>
                <w:rFonts w:asciiTheme="majorHAnsi" w:hAnsiTheme="majorHAnsi"/>
                <w:smallCaps w:val="0"/>
                <w:color w:val="auto"/>
                <w:sz w:val="22"/>
                <w:szCs w:val="22"/>
              </w:rPr>
              <w:instrText xml:space="preserve"> FORMCHECKBOX </w:instrText>
            </w:r>
            <w:r w:rsidR="00E4284A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</w:r>
            <w:r w:rsidR="00E4284A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separate"/>
            </w:r>
            <w:r w:rsidRPr="007A5CC9">
              <w:rPr>
                <w:rStyle w:val="CheckBoxChar"/>
                <w:rFonts w:asciiTheme="majorHAnsi" w:hAnsiTheme="majorHAnsi"/>
                <w:b w:val="0"/>
                <w:smallCaps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4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0826B3" w14:textId="77777777" w:rsidR="00620A1F" w:rsidRPr="007A5CC9" w:rsidRDefault="00620A1F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  <w:t>Out in the Community</w:t>
            </w:r>
          </w:p>
        </w:tc>
      </w:tr>
      <w:tr w:rsidR="00635D4A" w:rsidRPr="007A5CC9" w14:paraId="0D0B940D" w14:textId="77777777" w:rsidTr="00635D4A">
        <w:trPr>
          <w:trHeight w:val="523"/>
        </w:trPr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14:paraId="0E27B00A" w14:textId="77777777" w:rsidR="00635D4A" w:rsidRPr="007A5CC9" w:rsidRDefault="00635D4A" w:rsidP="007A5CC9">
            <w:pPr>
              <w:pStyle w:val="Subtitle"/>
              <w:rPr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</w:p>
        </w:tc>
      </w:tr>
      <w:tr w:rsidR="008C4A93" w:rsidRPr="007A5CC9" w14:paraId="38E2281A" w14:textId="77777777" w:rsidTr="008C4A93">
        <w:trPr>
          <w:trHeight w:val="523"/>
        </w:trPr>
        <w:tc>
          <w:tcPr>
            <w:tcW w:w="1697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EB16F4" w14:textId="77777777" w:rsidR="008C4A93" w:rsidRPr="008C4A93" w:rsidRDefault="008C4A93" w:rsidP="008C4A93">
            <w:pPr>
              <w:pStyle w:val="Subtitle"/>
              <w:rPr>
                <w:rFonts w:asciiTheme="majorHAnsi" w:hAnsiTheme="majorHAnsi"/>
                <w:smallCaps w:val="0"/>
                <w:color w:val="000000" w:themeColor="text1"/>
                <w:sz w:val="22"/>
                <w:szCs w:val="22"/>
              </w:rPr>
            </w:pPr>
            <w:r w:rsidRPr="00646C05">
              <w:rPr>
                <w:rFonts w:asciiTheme="majorHAnsi" w:hAnsiTheme="majorHAnsi"/>
                <w:smallCaps w:val="0"/>
                <w:color w:val="000000" w:themeColor="text1"/>
                <w:sz w:val="22"/>
                <w:szCs w:val="22"/>
              </w:rPr>
              <w:t>Other Services Wanted:</w:t>
            </w:r>
          </w:p>
        </w:tc>
        <w:tc>
          <w:tcPr>
            <w:tcW w:w="216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AF6C8" w14:textId="77777777" w:rsidR="008C4A93" w:rsidRPr="008C4A93" w:rsidRDefault="008C4A93" w:rsidP="008C4A93">
            <w:pPr>
              <w:pStyle w:val="Subtitle"/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</w:pPr>
            <w:r w:rsidRPr="008C4A93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A93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4284A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</w:r>
            <w:r w:rsidR="00E4284A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fldChar w:fldCharType="separate"/>
            </w:r>
            <w:r w:rsidRPr="008C4A93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3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5E3E5" w14:textId="77777777" w:rsidR="008C4A93" w:rsidRPr="008C4A93" w:rsidRDefault="00152168" w:rsidP="008C4A93">
            <w:pPr>
              <w:pStyle w:val="Subtitle"/>
              <w:rPr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t xml:space="preserve">Psychiatric </w:t>
            </w:r>
            <w:r w:rsidR="008C4A93" w:rsidRPr="008C4A93">
              <w:rPr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t>Medication Consultation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EA80E" w14:textId="77777777" w:rsidR="008C4A93" w:rsidRPr="008C4A93" w:rsidRDefault="008C4A93" w:rsidP="008C4A93">
            <w:pPr>
              <w:pStyle w:val="Subtitle"/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</w:pPr>
            <w:r w:rsidRPr="008C4A93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A93">
              <w:rPr>
                <w:rStyle w:val="CheckBoxChar"/>
                <w:rFonts w:asciiTheme="majorHAnsi" w:hAnsiTheme="majorHAnsi"/>
                <w:smallCaps w:val="0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4284A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</w:r>
            <w:r w:rsidR="00E4284A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fldChar w:fldCharType="separate"/>
            </w:r>
            <w:r w:rsidRPr="008C4A93">
              <w:rPr>
                <w:rStyle w:val="CheckBoxChar"/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2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5B2971" w14:textId="77777777" w:rsidR="008C4A93" w:rsidRPr="008C4A93" w:rsidRDefault="008C4A93" w:rsidP="008C4A93">
            <w:pPr>
              <w:pStyle w:val="Subtitle"/>
              <w:rPr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</w:pPr>
            <w:r w:rsidRPr="008C4A93">
              <w:rPr>
                <w:rFonts w:asciiTheme="majorHAnsi" w:hAnsiTheme="majorHAnsi"/>
                <w:b w:val="0"/>
                <w:smallCaps w:val="0"/>
                <w:color w:val="000000" w:themeColor="text1"/>
                <w:sz w:val="22"/>
                <w:szCs w:val="22"/>
              </w:rPr>
              <w:t xml:space="preserve">Speech </w:t>
            </w:r>
          </w:p>
        </w:tc>
      </w:tr>
    </w:tbl>
    <w:p w14:paraId="60061E4C" w14:textId="77777777" w:rsidR="00B731B7" w:rsidRPr="007A5CC9" w:rsidRDefault="00B731B7" w:rsidP="007A5CC9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7582C" w:rsidRPr="007A5CC9" w14:paraId="082DDEEE" w14:textId="77777777" w:rsidTr="00FE0A81">
        <w:trPr>
          <w:trHeight w:val="451"/>
        </w:trPr>
        <w:tc>
          <w:tcPr>
            <w:tcW w:w="11016" w:type="dxa"/>
            <w:shd w:val="clear" w:color="auto" w:fill="B8CCE4" w:themeFill="accent1" w:themeFillTint="66"/>
            <w:vAlign w:val="center"/>
          </w:tcPr>
          <w:p w14:paraId="71237602" w14:textId="77777777" w:rsidR="0087582C" w:rsidRPr="007A5CC9" w:rsidRDefault="0087582C" w:rsidP="00FE0A8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>Other Concerns of Note</w:t>
            </w:r>
            <w:r w:rsidR="00DB14E2">
              <w:rPr>
                <w:rFonts w:asciiTheme="majorHAnsi" w:hAnsiTheme="majorHAnsi"/>
                <w:b/>
                <w:sz w:val="22"/>
                <w:szCs w:val="22"/>
              </w:rPr>
              <w:t>/Helpful Information to Inform the Referral</w:t>
            </w:r>
            <w:r w:rsidRPr="007A5CC9">
              <w:rPr>
                <w:rFonts w:asciiTheme="majorHAnsi" w:hAnsiTheme="majorHAnsi"/>
                <w:b/>
                <w:sz w:val="22"/>
                <w:szCs w:val="22"/>
              </w:rPr>
              <w:t>?</w:t>
            </w:r>
            <w:r w:rsidR="00953FB3">
              <w:rPr>
                <w:rFonts w:asciiTheme="majorHAnsi" w:hAnsiTheme="majorHAnsi"/>
                <w:b/>
                <w:sz w:val="22"/>
                <w:szCs w:val="22"/>
              </w:rPr>
              <w:t xml:space="preserve"> (Continue on back)</w:t>
            </w:r>
          </w:p>
        </w:tc>
      </w:tr>
      <w:tr w:rsidR="0087582C" w:rsidRPr="007A5CC9" w14:paraId="44EAFD9C" w14:textId="77777777" w:rsidTr="0087582C">
        <w:tc>
          <w:tcPr>
            <w:tcW w:w="11016" w:type="dxa"/>
          </w:tcPr>
          <w:p w14:paraId="4B94D5A5" w14:textId="77777777" w:rsidR="0087582C" w:rsidRPr="007A5CC9" w:rsidRDefault="0087582C" w:rsidP="007A5CC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0981705F" w14:textId="77777777" w:rsidR="004564E9" w:rsidRPr="007A5CC9" w:rsidRDefault="00620A1F" w:rsidP="007A5CC9">
      <w:pPr>
        <w:jc w:val="center"/>
        <w:rPr>
          <w:rFonts w:asciiTheme="majorHAnsi" w:hAnsiTheme="majorHAnsi"/>
          <w:b/>
          <w:sz w:val="22"/>
          <w:szCs w:val="22"/>
        </w:rPr>
      </w:pPr>
      <w:r w:rsidRPr="007A5CC9">
        <w:rPr>
          <w:rFonts w:asciiTheme="majorHAnsi" w:hAnsiTheme="majorHAnsi"/>
          <w:b/>
          <w:sz w:val="22"/>
          <w:szCs w:val="22"/>
        </w:rPr>
        <w:t xml:space="preserve"> </w:t>
      </w:r>
      <w:r w:rsidR="004564E9" w:rsidRPr="007A5CC9">
        <w:rPr>
          <w:rFonts w:asciiTheme="majorHAnsi" w:hAnsiTheme="majorHAnsi"/>
          <w:b/>
          <w:sz w:val="22"/>
          <w:szCs w:val="22"/>
        </w:rPr>
        <w:t>Thank you for taking the time to complete this information!</w:t>
      </w:r>
    </w:p>
    <w:sectPr w:rsidR="004564E9" w:rsidRPr="007A5CC9" w:rsidSect="00D870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0" w:right="720" w:bottom="720" w:left="720" w:header="360" w:footer="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0818" w14:textId="77777777" w:rsidR="008C42DE" w:rsidRDefault="008C42DE" w:rsidP="00B16CFB">
      <w:r>
        <w:separator/>
      </w:r>
    </w:p>
  </w:endnote>
  <w:endnote w:type="continuationSeparator" w:id="0">
    <w:p w14:paraId="049F31CB" w14:textId="77777777" w:rsidR="008C42DE" w:rsidRDefault="008C42DE" w:rsidP="00B1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C29F" w14:textId="77777777" w:rsidR="00E4284A" w:rsidRDefault="00E42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789B" w14:textId="77777777" w:rsidR="008C42DE" w:rsidRDefault="008C42DE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7E484C">
      <w:rPr>
        <w:noProof/>
      </w:rPr>
      <w:t>1</w:t>
    </w:r>
    <w:r>
      <w:rPr>
        <w:noProof/>
      </w:rPr>
      <w:fldChar w:fldCharType="end"/>
    </w:r>
    <w:r>
      <w:t xml:space="preserve"> </w:t>
    </w:r>
  </w:p>
  <w:p w14:paraId="4101652C" w14:textId="77777777" w:rsidR="008C42DE" w:rsidRDefault="008C42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94FF" w14:textId="77777777" w:rsidR="00E4284A" w:rsidRDefault="00E42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8261" w14:textId="77777777" w:rsidR="008C42DE" w:rsidRDefault="008C42DE" w:rsidP="00B16CFB">
      <w:r>
        <w:separator/>
      </w:r>
    </w:p>
  </w:footnote>
  <w:footnote w:type="continuationSeparator" w:id="0">
    <w:p w14:paraId="62486C05" w14:textId="77777777" w:rsidR="008C42DE" w:rsidRDefault="008C42DE" w:rsidP="00B16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7FC5" w14:textId="77777777" w:rsidR="00E4284A" w:rsidRDefault="00E42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9E43" w14:textId="77777777" w:rsidR="008C42DE" w:rsidRPr="00BF5EE6" w:rsidRDefault="008C42DE" w:rsidP="00BF5EE6">
    <w:pPr>
      <w:pStyle w:val="Header"/>
      <w:rPr>
        <w:sz w:val="16"/>
        <w:szCs w:val="16"/>
      </w:rPr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222F57" wp14:editId="267EF240">
              <wp:simplePos x="0" y="0"/>
              <wp:positionH relativeFrom="column">
                <wp:posOffset>1097280</wp:posOffset>
              </wp:positionH>
              <wp:positionV relativeFrom="paragraph">
                <wp:posOffset>-232410</wp:posOffset>
              </wp:positionV>
              <wp:extent cx="5943600" cy="74295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42950"/>
                        <a:chOff x="0" y="0"/>
                        <a:chExt cx="5943600" cy="742950"/>
                      </a:xfrm>
                    </wpg:grpSpPr>
                    <pic:pic xmlns:pic="http://schemas.openxmlformats.org/drawingml/2006/picture">
                      <pic:nvPicPr>
                        <pic:cNvPr id="26" name="Picture 25" descr="Logo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7429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47975" y="438150"/>
                          <a:ext cx="23812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AD3A5" w14:textId="77777777" w:rsidR="008C42DE" w:rsidRPr="00E51F91" w:rsidRDefault="008C42DE" w:rsidP="00206390">
                            <w:pPr>
                              <w:rPr>
                                <w:rFonts w:ascii="Arial" w:hAnsi="Arial" w:cs="Arial"/>
                                <w:i/>
                                <w:color w:val="E36C0A" w:themeColor="accent6" w:themeShade="BF"/>
                              </w:rPr>
                            </w:pPr>
                            <w:r w:rsidRPr="00E51F91">
                              <w:rPr>
                                <w:rFonts w:ascii="Arial" w:hAnsi="Arial" w:cs="Arial"/>
                                <w:i/>
                                <w:color w:val="E36C0A" w:themeColor="accent6" w:themeShade="BF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E36C0A" w:themeColor="accent6" w:themeShade="BF"/>
                              </w:rPr>
                              <w:t>Biobehavioral</w:t>
                            </w:r>
                            <w:r w:rsidRPr="00E51F91">
                              <w:rPr>
                                <w:rFonts w:ascii="Arial" w:hAnsi="Arial" w:cs="Arial"/>
                                <w:i/>
                                <w:color w:val="E36C0A" w:themeColor="accent6" w:themeShade="BF"/>
                              </w:rPr>
                              <w:t xml:space="preserve"> Program</w:t>
                            </w:r>
                          </w:p>
                          <w:p w14:paraId="3DEEC669" w14:textId="77777777" w:rsidR="008C42DE" w:rsidRDefault="008C42DE" w:rsidP="002063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oel="http://schemas.microsoft.com/office/2019/extlst">
          <w:pict>
            <v:group id="Group 1" style="position:absolute;margin-left:86.4pt;margin-top:-18.3pt;width:468pt;height:58.5pt;z-index:251659264;mso-height-relative:margin" coordsize="59436,7429" o:spid="_x0000_s1026" w14:anchorId="5C222F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5" style="position:absolute;width:59436;height:7429;visibility:visible;mso-wrap-style:square" alt="Logo.pn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">
                <v:imagedata o:title="Logo" r:id="rId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28479;top:4381;width:23813;height:2477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>
                <v:textbox>
                  <w:txbxContent>
                    <w:p w:rsidRPr="00E51F91" w:rsidR="008C42DE" w:rsidP="00206390" w:rsidRDefault="008C42DE" w14:paraId="7E2AD3A5" w14:textId="77777777">
                      <w:pPr>
                        <w:rPr>
                          <w:rFonts w:ascii="Arial" w:hAnsi="Arial" w:cs="Arial"/>
                          <w:i/>
                          <w:color w:val="E36C0A" w:themeColor="accent6" w:themeShade="BF"/>
                        </w:rPr>
                      </w:pPr>
                      <w:r w:rsidRPr="00E51F91">
                        <w:rPr>
                          <w:rFonts w:ascii="Arial" w:hAnsi="Arial" w:cs="Arial"/>
                          <w:i/>
                          <w:color w:val="E36C0A" w:themeColor="accent6" w:themeShade="BF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i/>
                          <w:color w:val="E36C0A" w:themeColor="accent6" w:themeShade="BF"/>
                        </w:rPr>
                        <w:t>Biobehavioral</w:t>
                      </w:r>
                      <w:r w:rsidRPr="00E51F91">
                        <w:rPr>
                          <w:rFonts w:ascii="Arial" w:hAnsi="Arial" w:cs="Arial"/>
                          <w:i/>
                          <w:color w:val="E36C0A" w:themeColor="accent6" w:themeShade="BF"/>
                        </w:rPr>
                        <w:t xml:space="preserve"> Program</w:t>
                      </w:r>
                    </w:p>
                    <w:p w:rsidR="008C42DE" w:rsidP="00206390" w:rsidRDefault="008C42DE" w14:paraId="3DEEC669" w14:textId="77777777"/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35CF" w14:textId="77777777" w:rsidR="00E4284A" w:rsidRDefault="00E42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368E2"/>
    <w:multiLevelType w:val="hybridMultilevel"/>
    <w:tmpl w:val="46908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FB"/>
    <w:rsid w:val="00002A70"/>
    <w:rsid w:val="000168E3"/>
    <w:rsid w:val="000168FF"/>
    <w:rsid w:val="00057D14"/>
    <w:rsid w:val="000661AE"/>
    <w:rsid w:val="00071BE8"/>
    <w:rsid w:val="0007311E"/>
    <w:rsid w:val="00081621"/>
    <w:rsid w:val="00085790"/>
    <w:rsid w:val="0009183B"/>
    <w:rsid w:val="0009268C"/>
    <w:rsid w:val="000A4968"/>
    <w:rsid w:val="000B37E8"/>
    <w:rsid w:val="000C7D30"/>
    <w:rsid w:val="000E3F7F"/>
    <w:rsid w:val="000E4344"/>
    <w:rsid w:val="000F45A3"/>
    <w:rsid w:val="00123267"/>
    <w:rsid w:val="001347D4"/>
    <w:rsid w:val="00152168"/>
    <w:rsid w:val="00153D36"/>
    <w:rsid w:val="001618D3"/>
    <w:rsid w:val="0017792A"/>
    <w:rsid w:val="00180BC8"/>
    <w:rsid w:val="001D5211"/>
    <w:rsid w:val="001E0D97"/>
    <w:rsid w:val="001E2486"/>
    <w:rsid w:val="001E449C"/>
    <w:rsid w:val="001F1EA0"/>
    <w:rsid w:val="001F6E85"/>
    <w:rsid w:val="00206390"/>
    <w:rsid w:val="002073FA"/>
    <w:rsid w:val="0022121F"/>
    <w:rsid w:val="00221FAC"/>
    <w:rsid w:val="00234BF9"/>
    <w:rsid w:val="00237D3A"/>
    <w:rsid w:val="00243E81"/>
    <w:rsid w:val="00251A9F"/>
    <w:rsid w:val="0025307C"/>
    <w:rsid w:val="0027116C"/>
    <w:rsid w:val="002D3DC5"/>
    <w:rsid w:val="00304F37"/>
    <w:rsid w:val="00320223"/>
    <w:rsid w:val="003735A6"/>
    <w:rsid w:val="003A2235"/>
    <w:rsid w:val="003B016F"/>
    <w:rsid w:val="003C39B0"/>
    <w:rsid w:val="003D1D7F"/>
    <w:rsid w:val="004063B7"/>
    <w:rsid w:val="00452541"/>
    <w:rsid w:val="004564E9"/>
    <w:rsid w:val="004744D3"/>
    <w:rsid w:val="00477DAD"/>
    <w:rsid w:val="00481852"/>
    <w:rsid w:val="004C13D6"/>
    <w:rsid w:val="004E1F6B"/>
    <w:rsid w:val="004E75CB"/>
    <w:rsid w:val="00503034"/>
    <w:rsid w:val="0051285E"/>
    <w:rsid w:val="00555936"/>
    <w:rsid w:val="00564D55"/>
    <w:rsid w:val="00570DE1"/>
    <w:rsid w:val="00571A89"/>
    <w:rsid w:val="005927EE"/>
    <w:rsid w:val="00595A53"/>
    <w:rsid w:val="005B7F00"/>
    <w:rsid w:val="005C0671"/>
    <w:rsid w:val="005D001D"/>
    <w:rsid w:val="005D0C3D"/>
    <w:rsid w:val="005D7B9A"/>
    <w:rsid w:val="005E7C64"/>
    <w:rsid w:val="005F5C26"/>
    <w:rsid w:val="00605CB6"/>
    <w:rsid w:val="00620A1F"/>
    <w:rsid w:val="00635D4A"/>
    <w:rsid w:val="00644A17"/>
    <w:rsid w:val="00646C05"/>
    <w:rsid w:val="00651339"/>
    <w:rsid w:val="00657E78"/>
    <w:rsid w:val="00662CE6"/>
    <w:rsid w:val="00664F93"/>
    <w:rsid w:val="00677E67"/>
    <w:rsid w:val="006B4C01"/>
    <w:rsid w:val="006D03FB"/>
    <w:rsid w:val="006D688D"/>
    <w:rsid w:val="006D7AB3"/>
    <w:rsid w:val="006E3496"/>
    <w:rsid w:val="006F497C"/>
    <w:rsid w:val="00707F4E"/>
    <w:rsid w:val="007271D2"/>
    <w:rsid w:val="00747CF5"/>
    <w:rsid w:val="0076298B"/>
    <w:rsid w:val="007A5CC9"/>
    <w:rsid w:val="007B1EBF"/>
    <w:rsid w:val="007D3ACA"/>
    <w:rsid w:val="007E484C"/>
    <w:rsid w:val="008003BB"/>
    <w:rsid w:val="008023C8"/>
    <w:rsid w:val="0082409E"/>
    <w:rsid w:val="008560F7"/>
    <w:rsid w:val="0087582C"/>
    <w:rsid w:val="008C0AF4"/>
    <w:rsid w:val="008C42DE"/>
    <w:rsid w:val="008C4A93"/>
    <w:rsid w:val="008E6F0B"/>
    <w:rsid w:val="008E7FA5"/>
    <w:rsid w:val="008F06D7"/>
    <w:rsid w:val="00900E5C"/>
    <w:rsid w:val="00920D1A"/>
    <w:rsid w:val="009358F7"/>
    <w:rsid w:val="009454D2"/>
    <w:rsid w:val="00953FB3"/>
    <w:rsid w:val="009543F4"/>
    <w:rsid w:val="00957E77"/>
    <w:rsid w:val="009833EF"/>
    <w:rsid w:val="00993C29"/>
    <w:rsid w:val="00993CE1"/>
    <w:rsid w:val="00995B8A"/>
    <w:rsid w:val="009A5395"/>
    <w:rsid w:val="009B4B51"/>
    <w:rsid w:val="009B5F06"/>
    <w:rsid w:val="009E181A"/>
    <w:rsid w:val="009E290F"/>
    <w:rsid w:val="00A27503"/>
    <w:rsid w:val="00A738C0"/>
    <w:rsid w:val="00A94C26"/>
    <w:rsid w:val="00A974B2"/>
    <w:rsid w:val="00AD2928"/>
    <w:rsid w:val="00AF13E8"/>
    <w:rsid w:val="00AF3961"/>
    <w:rsid w:val="00B07A60"/>
    <w:rsid w:val="00B10EFF"/>
    <w:rsid w:val="00B16CFB"/>
    <w:rsid w:val="00B254C7"/>
    <w:rsid w:val="00B5045C"/>
    <w:rsid w:val="00B5488B"/>
    <w:rsid w:val="00B57108"/>
    <w:rsid w:val="00B6413B"/>
    <w:rsid w:val="00B6731B"/>
    <w:rsid w:val="00B731B7"/>
    <w:rsid w:val="00B832A2"/>
    <w:rsid w:val="00B86B88"/>
    <w:rsid w:val="00B951EA"/>
    <w:rsid w:val="00BB4946"/>
    <w:rsid w:val="00BD030F"/>
    <w:rsid w:val="00BD262D"/>
    <w:rsid w:val="00BD58AE"/>
    <w:rsid w:val="00BD7848"/>
    <w:rsid w:val="00BE5987"/>
    <w:rsid w:val="00BE69A1"/>
    <w:rsid w:val="00BF5EE6"/>
    <w:rsid w:val="00C1006D"/>
    <w:rsid w:val="00C17DE9"/>
    <w:rsid w:val="00C21E8E"/>
    <w:rsid w:val="00C6425B"/>
    <w:rsid w:val="00C80C58"/>
    <w:rsid w:val="00C84E55"/>
    <w:rsid w:val="00CA660F"/>
    <w:rsid w:val="00CC1DBB"/>
    <w:rsid w:val="00CD32BD"/>
    <w:rsid w:val="00CD61EF"/>
    <w:rsid w:val="00CF56C8"/>
    <w:rsid w:val="00CF5FCE"/>
    <w:rsid w:val="00CF7C2A"/>
    <w:rsid w:val="00D12294"/>
    <w:rsid w:val="00D2073A"/>
    <w:rsid w:val="00D26AC2"/>
    <w:rsid w:val="00D2769E"/>
    <w:rsid w:val="00D31D8B"/>
    <w:rsid w:val="00D35FC0"/>
    <w:rsid w:val="00D57D79"/>
    <w:rsid w:val="00D65CB5"/>
    <w:rsid w:val="00D66550"/>
    <w:rsid w:val="00D7046F"/>
    <w:rsid w:val="00D87075"/>
    <w:rsid w:val="00D9557A"/>
    <w:rsid w:val="00DA28F2"/>
    <w:rsid w:val="00DA7007"/>
    <w:rsid w:val="00DB14E2"/>
    <w:rsid w:val="00DB73AC"/>
    <w:rsid w:val="00DD0043"/>
    <w:rsid w:val="00DE006D"/>
    <w:rsid w:val="00DE5BF2"/>
    <w:rsid w:val="00E0266E"/>
    <w:rsid w:val="00E056DA"/>
    <w:rsid w:val="00E13F5E"/>
    <w:rsid w:val="00E231F6"/>
    <w:rsid w:val="00E40E3D"/>
    <w:rsid w:val="00E4284A"/>
    <w:rsid w:val="00E441FC"/>
    <w:rsid w:val="00E57B71"/>
    <w:rsid w:val="00E952B0"/>
    <w:rsid w:val="00EA1DE6"/>
    <w:rsid w:val="00EA756A"/>
    <w:rsid w:val="00EB6B7D"/>
    <w:rsid w:val="00EB75C1"/>
    <w:rsid w:val="00ED29D4"/>
    <w:rsid w:val="00EF0E79"/>
    <w:rsid w:val="00EF61A8"/>
    <w:rsid w:val="00EF7341"/>
    <w:rsid w:val="00F36464"/>
    <w:rsid w:val="00F52D8F"/>
    <w:rsid w:val="00F7160F"/>
    <w:rsid w:val="00F803E1"/>
    <w:rsid w:val="00FB5D6C"/>
    <w:rsid w:val="00FE0A81"/>
    <w:rsid w:val="00FE21AB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CF8DF44"/>
  <w15:docId w15:val="{2F12F82F-C049-4ACB-9484-1B17AC04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81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16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C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CFB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503034"/>
    <w:pPr>
      <w:jc w:val="center"/>
    </w:pPr>
    <w:rPr>
      <w:b/>
      <w:smallCaps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503034"/>
    <w:rPr>
      <w:rFonts w:ascii="Times New Roman" w:eastAsia="Times New Roman" w:hAnsi="Times New Roman"/>
      <w:b/>
      <w:smallCaps/>
      <w:sz w:val="28"/>
    </w:rPr>
  </w:style>
  <w:style w:type="paragraph" w:customStyle="1" w:styleId="CheckBox">
    <w:name w:val="Check Box"/>
    <w:basedOn w:val="Normal"/>
    <w:link w:val="CheckBoxChar"/>
    <w:rsid w:val="00503034"/>
    <w:rPr>
      <w:rFonts w:ascii="Tahoma" w:hAnsi="Tahoma"/>
      <w:color w:val="999999"/>
      <w:sz w:val="16"/>
    </w:rPr>
  </w:style>
  <w:style w:type="character" w:customStyle="1" w:styleId="CheckBoxChar">
    <w:name w:val="Check Box Char"/>
    <w:basedOn w:val="DefaultParagraphFont"/>
    <w:link w:val="CheckBox"/>
    <w:rsid w:val="00503034"/>
    <w:rPr>
      <w:rFonts w:ascii="Tahoma" w:eastAsia="Times New Roman" w:hAnsi="Tahoma"/>
      <w:color w:val="999999"/>
      <w:sz w:val="16"/>
      <w:szCs w:val="24"/>
    </w:rPr>
  </w:style>
  <w:style w:type="paragraph" w:styleId="ListParagraph">
    <w:name w:val="List Paragraph"/>
    <w:basedOn w:val="Normal"/>
    <w:uiPriority w:val="34"/>
    <w:qFormat/>
    <w:rsid w:val="00D122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5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0F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0F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afd301-2b33-411e-8b8c-ad4105b3d12d" xsi:nil="true"/>
    <lcf76f155ced4ddcb4097134ff3c332f xmlns="14184c4e-c03f-4f98-beba-a401ef59c84a">
      <Terms xmlns="http://schemas.microsoft.com/office/infopath/2007/PartnerControls"/>
    </lcf76f155ced4ddcb4097134ff3c332f>
    <SharedWithUsers xmlns="98afd301-2b33-411e-8b8c-ad4105b3d12d">
      <UserInfo>
        <DisplayName>Macphee, Fiona</DisplayName>
        <AccountId>4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E6FBD716BB14B84BE6969114F7385" ma:contentTypeVersion="11" ma:contentTypeDescription="Create a new document." ma:contentTypeScope="" ma:versionID="c45099bfa90973984c8d1a2114e4d0b8">
  <xsd:schema xmlns:xsd="http://www.w3.org/2001/XMLSchema" xmlns:xs="http://www.w3.org/2001/XMLSchema" xmlns:p="http://schemas.microsoft.com/office/2006/metadata/properties" xmlns:ns2="14184c4e-c03f-4f98-beba-a401ef59c84a" xmlns:ns3="98afd301-2b33-411e-8b8c-ad4105b3d12d" targetNamespace="http://schemas.microsoft.com/office/2006/metadata/properties" ma:root="true" ma:fieldsID="d11d6ee2651c9f17a9d3c325de194025" ns2:_="" ns3:_="">
    <xsd:import namespace="14184c4e-c03f-4f98-beba-a401ef59c84a"/>
    <xsd:import namespace="98afd301-2b33-411e-8b8c-ad4105b3d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84c4e-c03f-4f98-beba-a401ef59c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4e1687-8b92-480c-a445-5aade41502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fd301-2b33-411e-8b8c-ad4105b3d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0700c13-3aa4-4448-9557-9d8d57c81fa4}" ma:internalName="TaxCatchAll" ma:showField="CatchAllData" ma:web="98afd301-2b33-411e-8b8c-ad4105b3d1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C5B622-330E-4AD4-8EA4-AA18FCEE5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21D6F-964E-4BE5-8A05-B8208449E504}">
  <ds:schemaRefs>
    <ds:schemaRef ds:uri="http://schemas.microsoft.com/office/2006/metadata/properties"/>
    <ds:schemaRef ds:uri="http://schemas.microsoft.com/office/infopath/2007/PartnerControls"/>
    <ds:schemaRef ds:uri="98afd301-2b33-411e-8b8c-ad4105b3d12d"/>
    <ds:schemaRef ds:uri="14184c4e-c03f-4f98-beba-a401ef59c84a"/>
  </ds:schemaRefs>
</ds:datastoreItem>
</file>

<file path=customXml/itemProps3.xml><?xml version="1.0" encoding="utf-8"?>
<ds:datastoreItem xmlns:ds="http://schemas.openxmlformats.org/officeDocument/2006/customXml" ds:itemID="{D21EC58E-B848-459A-AEF2-6FCA726571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11CE2-79BD-477C-8538-96281495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84c4e-c03f-4f98-beba-a401ef59c84a"/>
    <ds:schemaRef ds:uri="98afd301-2b33-411e-8b8c-ad4105b3d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46da4d3-ba20-4986-879c-49e262eff745}" enabled="1" method="Standard" siteId="{9f693e63-5e9e-4ced-98a4-8ab28f9d0c2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Company>Children's Healthcare of Atlanta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 Coleman</dc:creator>
  <cp:lastModifiedBy>Ono, Nikki</cp:lastModifiedBy>
  <cp:revision>2</cp:revision>
  <cp:lastPrinted>2017-02-09T21:31:00Z</cp:lastPrinted>
  <dcterms:created xsi:type="dcterms:W3CDTF">2022-11-14T20:02:00Z</dcterms:created>
  <dcterms:modified xsi:type="dcterms:W3CDTF">2022-11-1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E6FBD716BB14B84BE6969114F7385</vt:lpwstr>
  </property>
  <property fmtid="{D5CDD505-2E9C-101B-9397-08002B2CF9AE}" pid="3" name="MediaServiceImageTags">
    <vt:lpwstr/>
  </property>
  <property fmtid="{D5CDD505-2E9C-101B-9397-08002B2CF9AE}" pid="4" name="MSIP_Label_046da4d3-ba20-4986-879c-49e262eff745_Enabled">
    <vt:lpwstr>true</vt:lpwstr>
  </property>
  <property fmtid="{D5CDD505-2E9C-101B-9397-08002B2CF9AE}" pid="5" name="MSIP_Label_046da4d3-ba20-4986-879c-49e262eff745_SetDate">
    <vt:lpwstr>2022-11-14T20:02:42Z</vt:lpwstr>
  </property>
  <property fmtid="{D5CDD505-2E9C-101B-9397-08002B2CF9AE}" pid="6" name="MSIP_Label_046da4d3-ba20-4986-879c-49e262eff745_Method">
    <vt:lpwstr>Standard</vt:lpwstr>
  </property>
  <property fmtid="{D5CDD505-2E9C-101B-9397-08002B2CF9AE}" pid="7" name="MSIP_Label_046da4d3-ba20-4986-879c-49e262eff745_Name">
    <vt:lpwstr>Internal</vt:lpwstr>
  </property>
  <property fmtid="{D5CDD505-2E9C-101B-9397-08002B2CF9AE}" pid="8" name="MSIP_Label_046da4d3-ba20-4986-879c-49e262eff745_SiteId">
    <vt:lpwstr>9f693e63-5e9e-4ced-98a4-8ab28f9d0c2d</vt:lpwstr>
  </property>
  <property fmtid="{D5CDD505-2E9C-101B-9397-08002B2CF9AE}" pid="9" name="MSIP_Label_046da4d3-ba20-4986-879c-49e262eff745_ActionId">
    <vt:lpwstr>6d744e0f-1bda-40c0-a3cf-40e1751dd198</vt:lpwstr>
  </property>
  <property fmtid="{D5CDD505-2E9C-101B-9397-08002B2CF9AE}" pid="10" name="MSIP_Label_046da4d3-ba20-4986-879c-49e262eff745_ContentBits">
    <vt:lpwstr>0</vt:lpwstr>
  </property>
</Properties>
</file>